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CA3A5C" w:rsidRPr="00CA3A5C" w:rsidTr="00A632E2">
        <w:tc>
          <w:tcPr>
            <w:tcW w:w="4361" w:type="dxa"/>
          </w:tcPr>
          <w:p w:rsidR="00CA3A5C" w:rsidRPr="00CA3A5C" w:rsidRDefault="00CA3A5C" w:rsidP="00CA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3A5C" w:rsidRPr="00CA3A5C" w:rsidRDefault="00CA3A5C" w:rsidP="00CA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A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CA3A5C" w:rsidRPr="00CA3A5C" w:rsidRDefault="00403D14" w:rsidP="00CA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є</w:t>
            </w:r>
            <w:r w:rsidR="00CA3A5C" w:rsidRPr="00CA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</w:p>
          <w:p w:rsidR="00CA3A5C" w:rsidRPr="00CA3A5C" w:rsidRDefault="00CA3A5C" w:rsidP="00CA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CA3A5C" w:rsidRPr="00CA3A5C" w:rsidRDefault="00CA3A5C" w:rsidP="00CA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CA3A5C" w:rsidRPr="00CA3A5C" w:rsidRDefault="00CA3A5C" w:rsidP="00CA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3A5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CA3A5C" w:rsidRPr="00CA3A5C" w:rsidRDefault="00CA3A5C" w:rsidP="00CA3A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CA3A5C" w:rsidRPr="00CA3A5C" w:rsidRDefault="00CA3A5C" w:rsidP="00CA3A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A3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CA3A5C" w:rsidRPr="00CA3A5C" w:rsidRDefault="00CA3A5C" w:rsidP="00CA3A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CA3A5C" w:rsidRPr="00CA3A5C" w:rsidTr="00FF5BFE">
        <w:tc>
          <w:tcPr>
            <w:tcW w:w="4678" w:type="dxa"/>
          </w:tcPr>
          <w:p w:rsidR="00CA3A5C" w:rsidRPr="00CA3A5C" w:rsidRDefault="00CA3A5C" w:rsidP="00CA3A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A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</w:t>
            </w:r>
            <w:r w:rsidR="00D760D4" w:rsidRPr="00403D1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20</w:t>
            </w:r>
            <w:r w:rsidRPr="00CA3A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____-МР</w:t>
            </w:r>
          </w:p>
          <w:p w:rsidR="00CA3A5C" w:rsidRPr="00CA3A5C" w:rsidRDefault="00CA3A5C" w:rsidP="00CA3A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A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CA3A5C" w:rsidRPr="00CA3A5C" w:rsidTr="00FF5BFE">
        <w:tc>
          <w:tcPr>
            <w:tcW w:w="4678" w:type="dxa"/>
          </w:tcPr>
          <w:p w:rsidR="00CA3A5C" w:rsidRPr="00CA3A5C" w:rsidRDefault="00CA3A5C" w:rsidP="00CA3A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A5C" w:rsidRPr="00CA3A5C" w:rsidTr="00FF5BFE">
        <w:tc>
          <w:tcPr>
            <w:tcW w:w="4678" w:type="dxa"/>
          </w:tcPr>
          <w:p w:rsidR="00CA3A5C" w:rsidRPr="00CA3A5C" w:rsidRDefault="00CA3A5C" w:rsidP="00FF5BFE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A5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D760D4" w:rsidRP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УБЛІЧН</w:t>
            </w:r>
            <w:r w:rsid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У</w:t>
            </w:r>
            <w:r w:rsidR="00D760D4" w:rsidRP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АКЦІОНЕРН</w:t>
            </w:r>
            <w:r w:rsid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У</w:t>
            </w:r>
            <w:r w:rsidR="00D760D4" w:rsidRP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ОВАРИСТВ</w:t>
            </w:r>
            <w:r w:rsid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="00D760D4" w:rsidRP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АКЦІОНЕРН</w:t>
            </w:r>
            <w:r w:rsidR="00FF5B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У</w:t>
            </w:r>
            <w:r w:rsidR="00D760D4" w:rsidRP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ОМЕРЦІЙН</w:t>
            </w:r>
            <w:r w:rsidR="00FF5B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У</w:t>
            </w:r>
            <w:r w:rsidR="00D760D4" w:rsidRP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БАНК</w:t>
            </w:r>
            <w:r w:rsidR="00FF5B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="00D760D4" w:rsidRP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D760D4" w:rsidRP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НДУСТРІАЛБАНК</w:t>
            </w:r>
            <w:r w:rsid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CA3A5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D14"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а користування майном комунальної власності </w:t>
            </w:r>
            <w:r w:rsidR="00403D14" w:rsidRPr="000E5E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CA3A5C" w:rsidRPr="00CA3A5C" w:rsidRDefault="00CA3A5C" w:rsidP="00CA3A5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D760D4" w:rsidRP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УБЛІЧН</w:t>
      </w:r>
      <w:r w:rsid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</w:t>
      </w:r>
      <w:r w:rsidR="00D760D4" w:rsidRP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КЦІОНЕРН</w:t>
      </w:r>
      <w:r w:rsid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</w:t>
      </w:r>
      <w:r w:rsidR="00D760D4" w:rsidRP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ОВАРИСТВ</w:t>
      </w:r>
      <w:r w:rsid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D760D4" w:rsidRP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КЦІОНЕРН</w:t>
      </w:r>
      <w:r w:rsidR="00FF5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</w:t>
      </w:r>
      <w:r w:rsidR="00D760D4" w:rsidRP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МЕРЦІЙН</w:t>
      </w:r>
      <w:r w:rsidR="00FF5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</w:t>
      </w:r>
      <w:r w:rsidR="00D760D4" w:rsidRP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АНК</w:t>
      </w:r>
      <w:r w:rsidR="00FF5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r w:rsidR="00D760D4" w:rsidRP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ДУСТРІАЛБАНК</w:t>
      </w:r>
      <w:r w:rsid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CA3A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6334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 встановлення орендної плати за користування нежитловими приміщеннями</w:t>
      </w:r>
      <w:r w:rsidR="00CB21A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на період карантину</w:t>
      </w:r>
      <w:r w:rsidR="0016334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відповідно до статті 17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від 01 лютого 2012 року </w:t>
      </w:r>
      <w:r w:rsidR="0016334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br/>
        <w:t>№ 1186 – МР</w:t>
      </w:r>
      <w:r w:rsidR="0016334B" w:rsidRPr="008F49E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CB21A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зі змінами),</w:t>
      </w:r>
      <w:r w:rsidR="0016334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раховуючи пропозиції постійної комісії з питань законності, </w:t>
      </w:r>
      <w:r w:rsidR="0016334B">
        <w:rPr>
          <w:rFonts w:ascii="Times New Roman" w:eastAsia="Times New Roman" w:hAnsi="Times New Roman"/>
          <w:sz w:val="28"/>
          <w:szCs w:val="28"/>
          <w:lang w:eastAsia="ru-RU"/>
        </w:rPr>
        <w:t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від</w:t>
      </w:r>
      <w:r w:rsidR="005B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34B">
        <w:rPr>
          <w:rFonts w:ascii="Times New Roman" w:eastAsia="Times New Roman" w:hAnsi="Times New Roman" w:cs="Times New Roman"/>
          <w:sz w:val="28"/>
          <w:szCs w:val="28"/>
          <w:lang w:eastAsia="ru-RU"/>
        </w:rPr>
        <w:t>26 травня</w:t>
      </w:r>
      <w:r w:rsidR="005B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633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B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D3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еруючись статтею 25, частиною п’ятою статті 60 Закону України «Про місцеве самоврядування в Україні», </w:t>
      </w:r>
      <w:r w:rsidRPr="00CA3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CA3A5C" w:rsidRPr="00CA3A5C" w:rsidRDefault="00CA3A5C" w:rsidP="00CA3A5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A5C" w:rsidRPr="00CA3A5C" w:rsidRDefault="00CA3A5C" w:rsidP="00CA3A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CA3A5C" w:rsidRPr="00CA3A5C" w:rsidRDefault="00CA3A5C" w:rsidP="00CA3A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Default="00CA3A5C" w:rsidP="00CA3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FF5BFE" w:rsidRPr="00FF5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УБЛІЧНОМУ АКЦІОНЕРНОМУ ТОВАРИСТВУ АКЦІОНЕРНОМУ КОМЕРЦІЙНОМУ БАНКУ «ІНДУСТРІАЛБАНК»</w:t>
      </w:r>
      <w:r w:rsidRPr="00CA3A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50% на </w:t>
      </w:r>
      <w:r w:rsidR="0040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іод карантину</w:t>
      </w:r>
      <w:r w:rsidR="004850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17</w:t>
      </w:r>
      <w:r w:rsidR="005D0B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ерезня </w:t>
      </w:r>
      <w:r w:rsidR="004850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020 року по </w:t>
      </w:r>
      <w:r w:rsidR="00CB21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1</w:t>
      </w:r>
      <w:r w:rsidR="005D0B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равня </w:t>
      </w:r>
      <w:r w:rsidR="004850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20 року</w:t>
      </w:r>
      <w:r w:rsidRPr="00CA3A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розрахованої згідно з Методикою розрахунку орендної плати, </w:t>
      </w:r>
      <w:r w:rsidR="00FF5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ка </w:t>
      </w:r>
      <w:r w:rsidRPr="00CA3A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тверджен</w:t>
      </w:r>
      <w:r w:rsidR="00FF5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CA3A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шенням Сумської міської ради від 01</w:t>
      </w:r>
      <w:r w:rsidR="005D0B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ютого </w:t>
      </w:r>
      <w:r w:rsidRPr="00CA3A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12 р</w:t>
      </w:r>
      <w:r w:rsidR="004850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у</w:t>
      </w:r>
      <w:r w:rsidRPr="00CA3A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№ 1186-МР «Про затвердження Методики розрахунку орендної плати за майно територіальної громади міста Суми та пропозиції її розподілу та Типового договору оренди нерухомого комунального майна» (зі змінами), за оренду нежитлових приміщень</w:t>
      </w:r>
      <w:r w:rsidR="004850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а саме:</w:t>
      </w: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01F" w:rsidRDefault="00FF5BFE" w:rsidP="00CA3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8501F">
        <w:rPr>
          <w:rFonts w:ascii="Times New Roman" w:eastAsia="Times New Roman" w:hAnsi="Times New Roman" w:cs="Times New Roman"/>
          <w:sz w:val="28"/>
          <w:szCs w:val="28"/>
          <w:lang w:eastAsia="ru-RU"/>
        </w:rPr>
        <w:t>м.Суми</w:t>
      </w:r>
      <w:proofErr w:type="spellEnd"/>
      <w:r w:rsidR="0048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 Покровська, 2, площею 9,1 </w:t>
      </w:r>
      <w:proofErr w:type="spellStart"/>
      <w:r w:rsidR="00485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4850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01F" w:rsidRDefault="00FF5BFE" w:rsidP="00CA3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8501F">
        <w:rPr>
          <w:rFonts w:ascii="Times New Roman" w:eastAsia="Times New Roman" w:hAnsi="Times New Roman" w:cs="Times New Roman"/>
          <w:sz w:val="28"/>
          <w:szCs w:val="28"/>
          <w:lang w:eastAsia="ru-RU"/>
        </w:rPr>
        <w:t>м.Суми</w:t>
      </w:r>
      <w:proofErr w:type="spellEnd"/>
      <w:r w:rsidR="0048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ул. Білопільський шлях, 9, площею 10,4 </w:t>
      </w:r>
      <w:proofErr w:type="spellStart"/>
      <w:r w:rsidR="00485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4850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01F" w:rsidRPr="00CA3A5C" w:rsidRDefault="0048501F" w:rsidP="00CA3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8501F" w:rsidRPr="0048501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артаменту забезпечення ресурсних платежів Сумської міської ради                       (Клименко Ю.М.)</w:t>
      </w:r>
      <w:r w:rsidR="00485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50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 </w:t>
      </w:r>
      <w:r w:rsidR="00FF5BFE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CA3A5C">
        <w:rPr>
          <w:rFonts w:ascii="Times New Roman" w:eastAsia="Times New Roman" w:hAnsi="Times New Roman" w:cs="Times New Roman"/>
          <w:sz w:val="28"/>
          <w:szCs w:val="20"/>
          <w:lang w:eastAsia="ru-RU"/>
        </w:rPr>
        <w:t>омунальному підприємству «</w:t>
      </w:r>
      <w:r w:rsidR="0048501F"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водоканал»</w:t>
      </w:r>
      <w:r w:rsidRPr="00CA3A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501F" w:rsidRPr="00CA3A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ської міської ради </w:t>
      </w:r>
      <w:r w:rsidRPr="00CA3A5C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spellStart"/>
      <w:r w:rsidR="0048501F">
        <w:rPr>
          <w:rFonts w:ascii="Times New Roman" w:eastAsia="Times New Roman" w:hAnsi="Times New Roman" w:cs="Times New Roman"/>
          <w:sz w:val="28"/>
          <w:szCs w:val="20"/>
          <w:lang w:eastAsia="ru-RU"/>
        </w:rPr>
        <w:t>Сагач</w:t>
      </w:r>
      <w:proofErr w:type="spellEnd"/>
      <w:r w:rsidR="004850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Г.</w:t>
      </w:r>
      <w:r w:rsidRPr="00CA3A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spellStart"/>
      <w:r w:rsidRPr="00CA3A5C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</w:t>
      </w:r>
      <w:proofErr w:type="spellEnd"/>
      <w:r w:rsidRPr="00CA3A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ідповідні зміни до договор</w:t>
      </w:r>
      <w:r w:rsidR="0048501F">
        <w:rPr>
          <w:rFonts w:ascii="Times New Roman" w:eastAsia="Times New Roman" w:hAnsi="Times New Roman" w:cs="Times New Roman"/>
          <w:sz w:val="28"/>
          <w:szCs w:val="20"/>
          <w:lang w:eastAsia="ru-RU"/>
        </w:rPr>
        <w:t>ів</w:t>
      </w:r>
      <w:r w:rsidR="00CB2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енди</w:t>
      </w:r>
      <w:r w:rsidRPr="00CA3A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орядку, встановленому чинним законодавством</w:t>
      </w: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A5C" w:rsidRPr="00CA3A5C" w:rsidRDefault="00CA3A5C" w:rsidP="00CA3A5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CA3A5C" w:rsidRPr="00CA3A5C" w:rsidRDefault="00CA3A5C" w:rsidP="00CA3A5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A3A5C" w:rsidRPr="00CA3A5C" w:rsidRDefault="00CA3A5C" w:rsidP="00CA3A5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A3A5C" w:rsidRPr="00CA3A5C" w:rsidRDefault="00CA3A5C" w:rsidP="00CA3A5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A3A5C" w:rsidRPr="00CA3A5C" w:rsidRDefault="00CA3A5C" w:rsidP="00CA3A5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D307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CA3A5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CA3A5C" w:rsidRPr="00CA3A5C" w:rsidRDefault="00CA3A5C" w:rsidP="00CA3A5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403D14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готовлено </w:t>
      </w:r>
      <w:r w:rsidR="00403D1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м забезпечення ресурсних платежів Сумської міської ради</w:t>
      </w:r>
    </w:p>
    <w:p w:rsidR="00CA3A5C" w:rsidRDefault="00CA3A5C" w:rsidP="00CA3A5C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</w:t>
      </w:r>
      <w:r w:rsidR="00815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CA3A5C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741A3"/>
    <w:rsid w:val="000A6293"/>
    <w:rsid w:val="000E1DEC"/>
    <w:rsid w:val="000E27CE"/>
    <w:rsid w:val="0016334B"/>
    <w:rsid w:val="00172658"/>
    <w:rsid w:val="00403D14"/>
    <w:rsid w:val="00406674"/>
    <w:rsid w:val="0048501F"/>
    <w:rsid w:val="004F3144"/>
    <w:rsid w:val="00511D9B"/>
    <w:rsid w:val="005B0516"/>
    <w:rsid w:val="005D0B17"/>
    <w:rsid w:val="005D4303"/>
    <w:rsid w:val="007505EA"/>
    <w:rsid w:val="00763DFC"/>
    <w:rsid w:val="00815BFF"/>
    <w:rsid w:val="009409F4"/>
    <w:rsid w:val="00B5174A"/>
    <w:rsid w:val="00CA3A5C"/>
    <w:rsid w:val="00CB21AF"/>
    <w:rsid w:val="00D1159D"/>
    <w:rsid w:val="00D307A9"/>
    <w:rsid w:val="00D47CCA"/>
    <w:rsid w:val="00D760D4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FCDD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29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85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B0A5-95F7-4A1D-958F-28B0CBCE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Дементова Ірина Іванівна</cp:lastModifiedBy>
  <cp:revision>16</cp:revision>
  <cp:lastPrinted>2020-06-18T14:13:00Z</cp:lastPrinted>
  <dcterms:created xsi:type="dcterms:W3CDTF">2018-08-21T07:06:00Z</dcterms:created>
  <dcterms:modified xsi:type="dcterms:W3CDTF">2020-07-30T11:10:00Z</dcterms:modified>
</cp:coreProperties>
</file>